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001CCCE" w:rsidR="00490541" w:rsidRDefault="00DC2308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67385" w:rsidRPr="00667385">
        <w:rPr>
          <w:rFonts w:ascii="Calibri" w:hAnsi="Calibri" w:cs="Calibri"/>
          <w:color w:val="222222"/>
          <w:shd w:val="clear" w:color="auto" w:fill="FFFFFF"/>
        </w:rPr>
        <w:t>Orige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E58C2CE" w14:textId="487FC94E" w:rsidR="003A111C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371269" w:history="1">
            <w:r w:rsidR="003A111C" w:rsidRPr="00B96600">
              <w:rPr>
                <w:rStyle w:val="Hyperlink"/>
                <w:rFonts w:cs="Arial"/>
                <w:noProof/>
              </w:rPr>
              <w:t>1.</w:t>
            </w:r>
            <w:r w:rsidR="003A11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A111C" w:rsidRPr="00B96600">
              <w:rPr>
                <w:rStyle w:val="Hyperlink"/>
                <w:rFonts w:cs="Arial"/>
                <w:noProof/>
              </w:rPr>
              <w:t>Caso de Uso: Origen.</w:t>
            </w:r>
            <w:r w:rsidR="003A111C">
              <w:rPr>
                <w:noProof/>
                <w:webHidden/>
              </w:rPr>
              <w:tab/>
            </w:r>
            <w:r w:rsidR="003A111C">
              <w:rPr>
                <w:noProof/>
                <w:webHidden/>
              </w:rPr>
              <w:fldChar w:fldCharType="begin"/>
            </w:r>
            <w:r w:rsidR="003A111C">
              <w:rPr>
                <w:noProof/>
                <w:webHidden/>
              </w:rPr>
              <w:instrText xml:space="preserve"> PAGEREF _Toc83371269 \h </w:instrText>
            </w:r>
            <w:r w:rsidR="003A111C">
              <w:rPr>
                <w:noProof/>
                <w:webHidden/>
              </w:rPr>
            </w:r>
            <w:r w:rsidR="003A111C">
              <w:rPr>
                <w:noProof/>
                <w:webHidden/>
              </w:rPr>
              <w:fldChar w:fldCharType="separate"/>
            </w:r>
            <w:r w:rsidR="003A111C">
              <w:rPr>
                <w:noProof/>
                <w:webHidden/>
              </w:rPr>
              <w:t>3</w:t>
            </w:r>
            <w:r w:rsidR="003A111C">
              <w:rPr>
                <w:noProof/>
                <w:webHidden/>
              </w:rPr>
              <w:fldChar w:fldCharType="end"/>
            </w:r>
          </w:hyperlink>
        </w:p>
        <w:p w14:paraId="1E361CE0" w14:textId="77275E9F" w:rsidR="003A111C" w:rsidRDefault="00992B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71270" w:history="1">
            <w:r w:rsidR="003A111C" w:rsidRPr="00B96600">
              <w:rPr>
                <w:rStyle w:val="Hyperlink"/>
                <w:rFonts w:cs="Arial"/>
                <w:noProof/>
              </w:rPr>
              <w:t>2.</w:t>
            </w:r>
            <w:r w:rsidR="003A11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A111C" w:rsidRPr="00B96600">
              <w:rPr>
                <w:rStyle w:val="Hyperlink"/>
                <w:rFonts w:cs="Arial"/>
                <w:noProof/>
              </w:rPr>
              <w:t>Descripción.</w:t>
            </w:r>
            <w:r w:rsidR="003A111C">
              <w:rPr>
                <w:noProof/>
                <w:webHidden/>
              </w:rPr>
              <w:tab/>
            </w:r>
            <w:r w:rsidR="003A111C">
              <w:rPr>
                <w:noProof/>
                <w:webHidden/>
              </w:rPr>
              <w:fldChar w:fldCharType="begin"/>
            </w:r>
            <w:r w:rsidR="003A111C">
              <w:rPr>
                <w:noProof/>
                <w:webHidden/>
              </w:rPr>
              <w:instrText xml:space="preserve"> PAGEREF _Toc83371270 \h </w:instrText>
            </w:r>
            <w:r w:rsidR="003A111C">
              <w:rPr>
                <w:noProof/>
                <w:webHidden/>
              </w:rPr>
            </w:r>
            <w:r w:rsidR="003A111C">
              <w:rPr>
                <w:noProof/>
                <w:webHidden/>
              </w:rPr>
              <w:fldChar w:fldCharType="separate"/>
            </w:r>
            <w:r w:rsidR="003A111C">
              <w:rPr>
                <w:noProof/>
                <w:webHidden/>
              </w:rPr>
              <w:t>3</w:t>
            </w:r>
            <w:r w:rsidR="003A111C">
              <w:rPr>
                <w:noProof/>
                <w:webHidden/>
              </w:rPr>
              <w:fldChar w:fldCharType="end"/>
            </w:r>
          </w:hyperlink>
        </w:p>
        <w:p w14:paraId="1CFE6E28" w14:textId="6F882B79" w:rsidR="003A111C" w:rsidRDefault="00992B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71271" w:history="1">
            <w:r w:rsidR="003A111C" w:rsidRPr="00B96600">
              <w:rPr>
                <w:rStyle w:val="Hyperlink"/>
                <w:rFonts w:cs="Arial"/>
                <w:b/>
                <w:noProof/>
              </w:rPr>
              <w:t>3.</w:t>
            </w:r>
            <w:r w:rsidR="003A11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A111C" w:rsidRPr="00B96600">
              <w:rPr>
                <w:rStyle w:val="Hyperlink"/>
                <w:rFonts w:cs="Arial"/>
                <w:b/>
                <w:noProof/>
              </w:rPr>
              <w:t>Flujo normal.</w:t>
            </w:r>
            <w:r w:rsidR="003A111C">
              <w:rPr>
                <w:noProof/>
                <w:webHidden/>
              </w:rPr>
              <w:tab/>
            </w:r>
            <w:r w:rsidR="003A111C">
              <w:rPr>
                <w:noProof/>
                <w:webHidden/>
              </w:rPr>
              <w:fldChar w:fldCharType="begin"/>
            </w:r>
            <w:r w:rsidR="003A111C">
              <w:rPr>
                <w:noProof/>
                <w:webHidden/>
              </w:rPr>
              <w:instrText xml:space="preserve"> PAGEREF _Toc83371271 \h </w:instrText>
            </w:r>
            <w:r w:rsidR="003A111C">
              <w:rPr>
                <w:noProof/>
                <w:webHidden/>
              </w:rPr>
            </w:r>
            <w:r w:rsidR="003A111C">
              <w:rPr>
                <w:noProof/>
                <w:webHidden/>
              </w:rPr>
              <w:fldChar w:fldCharType="separate"/>
            </w:r>
            <w:r w:rsidR="003A111C">
              <w:rPr>
                <w:noProof/>
                <w:webHidden/>
              </w:rPr>
              <w:t>4</w:t>
            </w:r>
            <w:r w:rsidR="003A111C">
              <w:rPr>
                <w:noProof/>
                <w:webHidden/>
              </w:rPr>
              <w:fldChar w:fldCharType="end"/>
            </w:r>
          </w:hyperlink>
        </w:p>
        <w:p w14:paraId="67D4B185" w14:textId="6B9828A0" w:rsidR="003A111C" w:rsidRDefault="00992B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71272" w:history="1">
            <w:r w:rsidR="003A111C" w:rsidRPr="00B96600">
              <w:rPr>
                <w:rStyle w:val="Hyperlink"/>
                <w:rFonts w:cs="Arial"/>
                <w:b/>
                <w:noProof/>
              </w:rPr>
              <w:t>4.</w:t>
            </w:r>
            <w:r w:rsidR="003A11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A111C" w:rsidRPr="00B96600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3A111C">
              <w:rPr>
                <w:noProof/>
                <w:webHidden/>
              </w:rPr>
              <w:tab/>
            </w:r>
            <w:r w:rsidR="003A111C">
              <w:rPr>
                <w:noProof/>
                <w:webHidden/>
              </w:rPr>
              <w:fldChar w:fldCharType="begin"/>
            </w:r>
            <w:r w:rsidR="003A111C">
              <w:rPr>
                <w:noProof/>
                <w:webHidden/>
              </w:rPr>
              <w:instrText xml:space="preserve"> PAGEREF _Toc83371272 \h </w:instrText>
            </w:r>
            <w:r w:rsidR="003A111C">
              <w:rPr>
                <w:noProof/>
                <w:webHidden/>
              </w:rPr>
            </w:r>
            <w:r w:rsidR="003A111C">
              <w:rPr>
                <w:noProof/>
                <w:webHidden/>
              </w:rPr>
              <w:fldChar w:fldCharType="separate"/>
            </w:r>
            <w:r w:rsidR="003A111C">
              <w:rPr>
                <w:noProof/>
                <w:webHidden/>
              </w:rPr>
              <w:t>5</w:t>
            </w:r>
            <w:r w:rsidR="003A111C">
              <w:rPr>
                <w:noProof/>
                <w:webHidden/>
              </w:rPr>
              <w:fldChar w:fldCharType="end"/>
            </w:r>
          </w:hyperlink>
        </w:p>
        <w:p w14:paraId="65AB35F9" w14:textId="5CBBF8E0" w:rsidR="003A111C" w:rsidRDefault="00992B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71273" w:history="1">
            <w:r w:rsidR="003A111C" w:rsidRPr="00B96600">
              <w:rPr>
                <w:rStyle w:val="Hyperlink"/>
                <w:rFonts w:cs="Arial"/>
                <w:b/>
                <w:noProof/>
              </w:rPr>
              <w:t>5.</w:t>
            </w:r>
            <w:r w:rsidR="003A11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A111C" w:rsidRPr="00B96600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3A111C">
              <w:rPr>
                <w:noProof/>
                <w:webHidden/>
              </w:rPr>
              <w:tab/>
            </w:r>
            <w:r w:rsidR="003A111C">
              <w:rPr>
                <w:noProof/>
                <w:webHidden/>
              </w:rPr>
              <w:fldChar w:fldCharType="begin"/>
            </w:r>
            <w:r w:rsidR="003A111C">
              <w:rPr>
                <w:noProof/>
                <w:webHidden/>
              </w:rPr>
              <w:instrText xml:space="preserve"> PAGEREF _Toc83371273 \h </w:instrText>
            </w:r>
            <w:r w:rsidR="003A111C">
              <w:rPr>
                <w:noProof/>
                <w:webHidden/>
              </w:rPr>
            </w:r>
            <w:r w:rsidR="003A111C">
              <w:rPr>
                <w:noProof/>
                <w:webHidden/>
              </w:rPr>
              <w:fldChar w:fldCharType="separate"/>
            </w:r>
            <w:r w:rsidR="003A111C">
              <w:rPr>
                <w:noProof/>
                <w:webHidden/>
              </w:rPr>
              <w:t>6</w:t>
            </w:r>
            <w:r w:rsidR="003A111C">
              <w:rPr>
                <w:noProof/>
                <w:webHidden/>
              </w:rPr>
              <w:fldChar w:fldCharType="end"/>
            </w:r>
          </w:hyperlink>
        </w:p>
        <w:p w14:paraId="7442788E" w14:textId="3CDA3721" w:rsidR="003A111C" w:rsidRDefault="00992B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371274" w:history="1">
            <w:r w:rsidR="003A111C" w:rsidRPr="00B96600">
              <w:rPr>
                <w:rStyle w:val="Hyperlink"/>
                <w:rFonts w:cs="Arial"/>
                <w:b/>
                <w:noProof/>
              </w:rPr>
              <w:t>6.</w:t>
            </w:r>
            <w:r w:rsidR="003A11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A111C" w:rsidRPr="00B96600">
              <w:rPr>
                <w:rStyle w:val="Hyperlink"/>
                <w:rFonts w:cs="Arial"/>
                <w:b/>
                <w:noProof/>
              </w:rPr>
              <w:t>Anexos</w:t>
            </w:r>
            <w:r w:rsidR="003A111C">
              <w:rPr>
                <w:noProof/>
                <w:webHidden/>
              </w:rPr>
              <w:tab/>
            </w:r>
            <w:r w:rsidR="003A111C">
              <w:rPr>
                <w:noProof/>
                <w:webHidden/>
              </w:rPr>
              <w:fldChar w:fldCharType="begin"/>
            </w:r>
            <w:r w:rsidR="003A111C">
              <w:rPr>
                <w:noProof/>
                <w:webHidden/>
              </w:rPr>
              <w:instrText xml:space="preserve"> PAGEREF _Toc83371274 \h </w:instrText>
            </w:r>
            <w:r w:rsidR="003A111C">
              <w:rPr>
                <w:noProof/>
                <w:webHidden/>
              </w:rPr>
            </w:r>
            <w:r w:rsidR="003A111C">
              <w:rPr>
                <w:noProof/>
                <w:webHidden/>
              </w:rPr>
              <w:fldChar w:fldCharType="separate"/>
            </w:r>
            <w:r w:rsidR="003A111C">
              <w:rPr>
                <w:noProof/>
                <w:webHidden/>
              </w:rPr>
              <w:t>10</w:t>
            </w:r>
            <w:r w:rsidR="003A111C">
              <w:rPr>
                <w:noProof/>
                <w:webHidden/>
              </w:rPr>
              <w:fldChar w:fldCharType="end"/>
            </w:r>
          </w:hyperlink>
        </w:p>
        <w:p w14:paraId="02AB4D39" w14:textId="3517DD6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6CD7D5A" w:rsidR="009B44E8" w:rsidRPr="00017429" w:rsidRDefault="001F5E92" w:rsidP="00017429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371269"/>
      <w:r w:rsidRPr="001F5E92">
        <w:rPr>
          <w:rFonts w:cs="Arial"/>
        </w:rPr>
        <w:lastRenderedPageBreak/>
        <w:t xml:space="preserve">Caso de Uso: </w:t>
      </w:r>
      <w:r w:rsidR="00667385">
        <w:rPr>
          <w:rFonts w:cs="Arial"/>
        </w:rPr>
        <w:t>Orige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244EB725" w14:textId="77777777" w:rsidR="00017429" w:rsidRPr="00017429" w:rsidRDefault="00017429" w:rsidP="00017429">
      <w:pPr>
        <w:pStyle w:val="titulo1"/>
        <w:ind w:left="360"/>
        <w:outlineLvl w:val="0"/>
        <w:rPr>
          <w:rStyle w:val="Emphasis"/>
          <w:rFonts w:cs="Arial"/>
          <w:i w:val="0"/>
          <w:iCs w:val="0"/>
        </w:rPr>
      </w:pPr>
    </w:p>
    <w:p w14:paraId="124AAB39" w14:textId="64F3468B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37127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0B70D872" w:rsidR="00717985" w:rsidRPr="00017429" w:rsidRDefault="00017429" w:rsidP="00017429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Origen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12C151F" w:rsidR="00CD7EE7" w:rsidRPr="009B44E8" w:rsidRDefault="00E82693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2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62D4AC66" w:rsidR="00AD1204" w:rsidRPr="00F476E5" w:rsidRDefault="00B65AC6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C3171C">
              <w:rPr>
                <w:szCs w:val="28"/>
              </w:rPr>
              <w:t>2</w:t>
            </w:r>
            <w:r>
              <w:rPr>
                <w:szCs w:val="28"/>
              </w:rPr>
              <w:t xml:space="preserve"> (</w:t>
            </w:r>
            <w:r w:rsidR="00C3171C">
              <w:rPr>
                <w:szCs w:val="28"/>
              </w:rPr>
              <w:t>23</w:t>
            </w:r>
            <w:r w:rsidR="006266DA" w:rsidRPr="002B44EA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30AB4D0C" w14:textId="6EF9C924" w:rsidR="00E07008" w:rsidRDefault="00E07008" w:rsidP="00E07008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5B7082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36B7A019" w14:textId="77777777" w:rsidR="00E07008" w:rsidRDefault="00E07008" w:rsidP="00E07008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29835934" w:rsidR="00717985" w:rsidRPr="00E07008" w:rsidRDefault="00E07008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5B7082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15FC7609" w:rsidR="009B32ED" w:rsidRPr="00FF5CE7" w:rsidRDefault="00CD2311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l origen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C3171C">
        <w:trPr>
          <w:trHeight w:val="623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C3171C">
        <w:trPr>
          <w:trHeight w:val="419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7AFEA63C" w:rsidR="00542CC3" w:rsidRPr="00E91C7F" w:rsidRDefault="00D1334B" w:rsidP="00133911">
            <w:pPr>
              <w:rPr>
                <w:color w:val="365F91" w:themeColor="accent1" w:themeShade="BF"/>
                <w:szCs w:val="28"/>
              </w:rPr>
            </w:pPr>
            <w:proofErr w:type="gramStart"/>
            <w:r w:rsidRPr="00D1334B">
              <w:rPr>
                <w:color w:val="365F91" w:themeColor="accent1" w:themeShade="BF"/>
                <w:szCs w:val="28"/>
              </w:rPr>
              <w:t>FICHA.TRABAJO.65A.ADMINISTRACION</w:t>
            </w:r>
            <w:proofErr w:type="gramEnd"/>
            <w:r w:rsidRPr="00D1334B">
              <w:rPr>
                <w:color w:val="365F91" w:themeColor="accent1" w:themeShade="BF"/>
                <w:szCs w:val="28"/>
              </w:rPr>
              <w:t>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082D0346" w:rsidR="00637A3F" w:rsidRPr="00485067" w:rsidRDefault="00156D44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1705004B" w14:textId="77777777" w:rsidR="002E5E6D" w:rsidRDefault="002E5E6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4772B7E1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371271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059DD6D" w:rsidR="00D63685" w:rsidRDefault="00C42263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3CDF4446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062CB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72228DCB" w:rsidR="00395C3F" w:rsidRDefault="00395C3F" w:rsidP="003E5DC8">
      <w:pPr>
        <w:jc w:val="both"/>
        <w:rPr>
          <w:lang w:val="es-MX" w:eastAsia="ja-JP"/>
        </w:rPr>
      </w:pPr>
    </w:p>
    <w:p w14:paraId="32A68BB3" w14:textId="67C0A40B" w:rsidR="006358FE" w:rsidRDefault="006358FE" w:rsidP="00435006">
      <w:pPr>
        <w:jc w:val="both"/>
        <w:rPr>
          <w:lang w:val="es-MX" w:eastAsia="ja-JP"/>
        </w:rPr>
      </w:pPr>
      <w:r w:rsidRPr="006358FE">
        <w:rPr>
          <w:lang w:val="es-MX" w:eastAsia="ja-JP"/>
        </w:rPr>
        <w:t>Cuando se elija del campo “documento comprobatorio” la opción “No Aplica”, no debe desplegarse</w:t>
      </w:r>
      <w:r>
        <w:rPr>
          <w:lang w:val="es-MX" w:eastAsia="ja-JP"/>
        </w:rPr>
        <w:t xml:space="preserve"> </w:t>
      </w:r>
      <w:r w:rsidRPr="006358FE">
        <w:rPr>
          <w:lang w:val="es-MX" w:eastAsia="ja-JP"/>
        </w:rPr>
        <w:t>ningún campo de captura, y hacer obligatorio el campo de</w:t>
      </w:r>
      <w:r>
        <w:rPr>
          <w:lang w:val="es-MX" w:eastAsia="ja-JP"/>
        </w:rPr>
        <w:t xml:space="preserve"> “Observaciones” para que sea escrito</w:t>
      </w:r>
      <w:r w:rsidRPr="006358FE">
        <w:rPr>
          <w:lang w:val="es-MX" w:eastAsia="ja-JP"/>
        </w:rPr>
        <w:t xml:space="preserve"> el</w:t>
      </w:r>
      <w:r>
        <w:rPr>
          <w:lang w:val="es-MX" w:eastAsia="ja-JP"/>
        </w:rPr>
        <w:t xml:space="preserve"> </w:t>
      </w:r>
      <w:r w:rsidRPr="006358FE">
        <w:rPr>
          <w:lang w:val="es-MX" w:eastAsia="ja-JP"/>
        </w:rPr>
        <w:t>motivo por el cual se tiene un bien de activo fijo que no tiene origen identificado</w:t>
      </w:r>
      <w:r w:rsidR="00435006">
        <w:rPr>
          <w:lang w:val="es-MX" w:eastAsia="ja-JP"/>
        </w:rPr>
        <w:t>.</w:t>
      </w: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3FC85918" w:rsidR="005557A8" w:rsidRDefault="00BA5C5F" w:rsidP="00D63685">
      <w:pPr>
        <w:rPr>
          <w:rFonts w:cs="Arial"/>
          <w:b/>
          <w:sz w:val="26"/>
          <w:szCs w:val="26"/>
          <w:highlight w:val="lightGray"/>
        </w:rPr>
      </w:pPr>
      <w:r>
        <w:rPr>
          <w:rFonts w:cs="Arial"/>
          <w:b/>
          <w:sz w:val="26"/>
          <w:szCs w:val="26"/>
          <w:highlight w:val="lightGray"/>
        </w:rPr>
        <w:br w:type="page"/>
      </w: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371272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56733448" w:rsidR="00E94708" w:rsidRDefault="00054EC5" w:rsidP="00490541">
      <w:r w:rsidRPr="00054EC5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C44B0A2" wp14:editId="19D7CECB">
            <wp:simplePos x="0" y="0"/>
            <wp:positionH relativeFrom="column">
              <wp:posOffset>916305</wp:posOffset>
            </wp:positionH>
            <wp:positionV relativeFrom="paragraph">
              <wp:posOffset>1379855</wp:posOffset>
            </wp:positionV>
            <wp:extent cx="3848100" cy="3864218"/>
            <wp:effectExtent l="0" t="0" r="0" b="3175"/>
            <wp:wrapNone/>
            <wp:docPr id="3" name="Imagen 3" descr="C:\Users\acer\Desktop\Sigob\1 Casos de uso\Control Patrimial gestión\Diagramas de casos de uso- AAF 001-010\DMS - Desarrollo - Control Patrimonial - AAF002 - Orige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 001-010\DMS - Desarrollo - Control Patrimonial - AAF002 - Origen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1236"/>
                    <a:stretch/>
                  </pic:blipFill>
                  <pic:spPr bwMode="auto">
                    <a:xfrm>
                      <a:off x="0" y="0"/>
                      <a:ext cx="3848100" cy="38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40pt" o:ole="">
            <v:imagedata r:id="rId17" o:title=""/>
          </v:shape>
          <o:OLEObject Type="Embed" ProgID="Visio.Drawing.15" ShapeID="_x0000_i1025" DrawAspect="Content" ObjectID="_1693985756" r:id="rId18"/>
        </w:object>
      </w:r>
      <w:r w:rsidRPr="00054EC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371273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56232B25" w:rsidR="00A7413E" w:rsidRPr="00A73901" w:rsidRDefault="004C40FA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ctivofijo_</w:t>
            </w:r>
            <w:r w:rsidR="00034ADB">
              <w:rPr>
                <w:rFonts w:cs="Arial"/>
              </w:rPr>
              <w:t>origen</w:t>
            </w:r>
            <w:proofErr w:type="spellEnd"/>
          </w:p>
        </w:tc>
      </w:tr>
      <w:tr w:rsidR="00A7413E" w:rsidRPr="00A73901" w14:paraId="0D261EF5" w14:textId="77777777" w:rsidTr="0060768B">
        <w:trPr>
          <w:trHeight w:val="106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49D9AB9E" w:rsidR="00A7413E" w:rsidRPr="00A7413E" w:rsidRDefault="00D67AB1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C3171C">
              <w:rPr>
                <w:rFonts w:cs="Arial"/>
              </w:rPr>
              <w:t>f</w:t>
            </w:r>
            <w:r>
              <w:rPr>
                <w:rFonts w:cs="Arial"/>
              </w:rPr>
              <w:t>ijo</w:t>
            </w:r>
            <w:r w:rsidR="00953778">
              <w:rPr>
                <w:rFonts w:cs="Arial"/>
              </w:rPr>
              <w:t xml:space="preserve"> </w:t>
            </w:r>
            <w:r w:rsidR="00C3171C">
              <w:rPr>
                <w:rFonts w:cs="Arial"/>
              </w:rPr>
              <w:t>o</w:t>
            </w:r>
            <w:r w:rsidR="00953778">
              <w:rPr>
                <w:rFonts w:cs="Arial"/>
              </w:rPr>
              <w:t>rigen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3"/>
        <w:gridCol w:w="1073"/>
        <w:gridCol w:w="844"/>
        <w:gridCol w:w="960"/>
        <w:gridCol w:w="844"/>
        <w:gridCol w:w="844"/>
        <w:gridCol w:w="541"/>
        <w:gridCol w:w="1420"/>
      </w:tblGrid>
      <w:tr w:rsidR="0060768B" w14:paraId="1F918C20" w14:textId="77777777" w:rsidTr="00A91A42">
        <w:trPr>
          <w:trHeight w:val="59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7018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F8AD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C1EA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0946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7F0B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BD4A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55A4C72D" w14:textId="29D5A556" w:rsidR="0060768B" w:rsidRPr="0060768B" w:rsidRDefault="0060768B" w:rsidP="002616E2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DEB1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01DF" w14:textId="77777777" w:rsidR="0060768B" w:rsidRPr="0060768B" w:rsidRDefault="0060768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1B2F03" w14:paraId="565AF61D" w14:textId="77777777" w:rsidTr="00A91A42">
        <w:trPr>
          <w:trHeight w:val="46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9B40" w14:textId="21D9087B" w:rsidR="00856957" w:rsidRDefault="00C317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C841" w14:textId="77777777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55EF" w14:textId="77777777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016" w14:textId="77777777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FA05" w14:textId="77777777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FBC" w14:textId="77777777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3B1F" w14:textId="77777777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65A" w14:textId="00BA6FC9" w:rsidR="00856957" w:rsidRDefault="00856957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Clave del modelo </w:t>
            </w:r>
            <w:r w:rsidR="00C3171C">
              <w:rPr>
                <w:rFonts w:cs="Arial"/>
                <w:color w:val="000000"/>
                <w:sz w:val="16"/>
                <w:szCs w:val="16"/>
                <w:lang w:eastAsia="es-MX"/>
              </w:rPr>
              <w:t>o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rigen</w:t>
            </w:r>
            <w:r w:rsidR="00C3171C">
              <w:rPr>
                <w:rFonts w:cs="Arial"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3A111C" w14:paraId="2D4BF437" w14:textId="77777777" w:rsidTr="00A91A42">
        <w:trPr>
          <w:trHeight w:val="46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9FA8" w14:textId="104755C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9D37" w14:textId="1BB307C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EC4" w14:textId="3E3EAF5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497" w14:textId="05D8959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7852" w14:textId="60EF693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81B" w14:textId="5BA36480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C73D" w14:textId="26536B5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4A6D" w14:textId="69492D6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3A111C" w14:paraId="14C20848" w14:textId="77777777" w:rsidTr="00A91A42">
        <w:trPr>
          <w:trHeight w:val="46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7673" w14:textId="443CAF8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D293" w14:textId="7C7ABB8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1F1A" w14:textId="0B78B450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026" w14:textId="30AA103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444" w14:textId="073C0B4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C2F7" w14:textId="7C4AF368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448A" w14:textId="3323F43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2E8F" w14:textId="00D5840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tipo de activo fijo correspondiente.</w:t>
            </w:r>
          </w:p>
        </w:tc>
      </w:tr>
      <w:tr w:rsidR="003A111C" w14:paraId="377D71BA" w14:textId="77777777" w:rsidTr="004F7069">
        <w:trPr>
          <w:trHeight w:val="28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A2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A3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7EE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A23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99A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8F2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9B8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5EB" w14:textId="0B5F274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.</w:t>
            </w:r>
          </w:p>
        </w:tc>
      </w:tr>
      <w:tr w:rsidR="003A111C" w14:paraId="40EA7E8A" w14:textId="77777777" w:rsidTr="004F7069">
        <w:trPr>
          <w:trHeight w:val="389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BFB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rigen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A75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0A0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419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80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449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FA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3413" w14:textId="6F38F4B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Este dato proviene del catálogo del mismo nombre.</w:t>
            </w:r>
          </w:p>
        </w:tc>
      </w:tr>
      <w:tr w:rsidR="003A111C" w14:paraId="38AB4234" w14:textId="77777777" w:rsidTr="004F7069">
        <w:trPr>
          <w:trHeight w:val="288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527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35F" w14:textId="00E9B66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oa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6BF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55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3E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F5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AD9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707" w14:textId="7710362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Monto.</w:t>
            </w:r>
          </w:p>
        </w:tc>
      </w:tr>
      <w:tr w:rsidR="003A111C" w14:paraId="1D822069" w14:textId="77777777" w:rsidTr="00A91A42">
        <w:trPr>
          <w:trHeight w:val="288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AB2C" w14:textId="2DCB50F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ocumento_comprobatori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929F" w14:textId="0ADA527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BD38" w14:textId="749B906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F6EA" w14:textId="0EFF971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6CAB" w14:textId="7E53EE8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80B0" w14:textId="6A80980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BFE" w14:textId="2F60EFBA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F25" w14:textId="3F310F2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tipo de documento.</w:t>
            </w:r>
          </w:p>
        </w:tc>
      </w:tr>
      <w:tr w:rsidR="003A111C" w14:paraId="00B6E1F1" w14:textId="77777777" w:rsidTr="00A91A42">
        <w:trPr>
          <w:trHeight w:val="288"/>
        </w:trPr>
        <w:tc>
          <w:tcPr>
            <w:tcW w:w="1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6412" w14:textId="0819754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20267C">
              <w:rPr>
                <w:rFonts w:cs="Arial"/>
                <w:color w:val="000000"/>
                <w:sz w:val="16"/>
                <w:szCs w:val="16"/>
                <w:lang w:eastAsia="es-MX"/>
              </w:rPr>
              <w:t>documento_comprobatorio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_datos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C94C" w14:textId="3EEEC33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62BF" w14:textId="68C4B288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FB6" w14:textId="5D01EE2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E70A" w14:textId="2E1A842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673D" w14:textId="4A4D475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6BB3" w14:textId="11B635F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7204" w14:textId="032EDCE8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identificador de la tabla documento comprobatorio datos.</w:t>
            </w:r>
          </w:p>
        </w:tc>
      </w:tr>
      <w:tr w:rsidR="003A111C" w14:paraId="2AA467FF" w14:textId="77777777" w:rsidTr="00A91A42">
        <w:trPr>
          <w:trHeight w:val="288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982E" w14:textId="040CF21A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EDA2" w14:textId="065A21F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g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4049" w14:textId="07E81D6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0197" w14:textId="6EBD39A8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EC3A" w14:textId="6C59CD2D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35E6" w14:textId="4C212DF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A7AC" w14:textId="738EC94A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9B5" w14:textId="37B9E95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ampo para ingresar observaciones del origen del activo.</w:t>
            </w:r>
          </w:p>
        </w:tc>
      </w:tr>
    </w:tbl>
    <w:p w14:paraId="485FA93A" w14:textId="77777777" w:rsidR="00856957" w:rsidRPr="00E56DB5" w:rsidRDefault="00856957" w:rsidP="00A7413E">
      <w:pPr>
        <w:rPr>
          <w:rFonts w:cs="Arial"/>
          <w:sz w:val="18"/>
          <w:szCs w:val="18"/>
        </w:rPr>
      </w:pPr>
      <w:bookmarkStart w:id="6" w:name="_Hlk83287742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854B03" w14:paraId="61D99F98" w14:textId="77777777" w:rsidTr="008F6419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9E6984" w14:textId="6DB6F2AC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CDB0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3A111C" w14:paraId="1A69BB82" w14:textId="77777777" w:rsidTr="00813958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487" w14:textId="32D2CFF1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9AE8" w14:textId="5C802452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3C663AED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28EB" w14:textId="3C69960B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tivo_fij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B29" w14:textId="29C30DDB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7F465656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D592" w14:textId="62005484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 w:rsidRPr="0060768B">
              <w:rPr>
                <w:rFonts w:cs="Arial"/>
                <w:sz w:val="18"/>
                <w:szCs w:val="18"/>
              </w:rPr>
              <w:t>orige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D13" w14:textId="4C035BE0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651E80BC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EEA" w14:textId="3748C3DC" w:rsidR="003A111C" w:rsidRPr="0060768B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267C">
              <w:rPr>
                <w:rFonts w:cs="Arial"/>
                <w:sz w:val="18"/>
                <w:szCs w:val="18"/>
              </w:rPr>
              <w:t>documento_comprobatori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75D7" w14:textId="6E998B26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080114A7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090F" w14:textId="7D89A103" w:rsidR="003A111C" w:rsidRPr="0060768B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267C">
              <w:rPr>
                <w:rFonts w:cs="Arial"/>
                <w:sz w:val="18"/>
                <w:szCs w:val="18"/>
              </w:rPr>
              <w:t>documento_comprobatorio_datos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35AE" w14:textId="1A661A09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10391FD4" w14:textId="49DBC73A" w:rsidR="00C3171C" w:rsidRDefault="00C3171C" w:rsidP="0060768B">
      <w:bookmarkStart w:id="7" w:name="_Toc82500793"/>
      <w:bookmarkEnd w:id="6"/>
    </w:p>
    <w:p w14:paraId="0F76EB7E" w14:textId="6034F812" w:rsidR="003A111C" w:rsidRDefault="003A111C" w:rsidP="0060768B"/>
    <w:p w14:paraId="6B1DA653" w14:textId="73E05ED7" w:rsidR="003A111C" w:rsidRDefault="003A111C" w:rsidP="0060768B"/>
    <w:p w14:paraId="01A3485C" w14:textId="055DDF0F" w:rsidR="003A111C" w:rsidRDefault="003A111C" w:rsidP="0060768B"/>
    <w:p w14:paraId="7D42E3A4" w14:textId="423D7F7F" w:rsidR="003A111C" w:rsidRDefault="003A111C" w:rsidP="0060768B"/>
    <w:p w14:paraId="4C50FDEF" w14:textId="3372FD43" w:rsidR="003A111C" w:rsidRDefault="003A111C" w:rsidP="0060768B"/>
    <w:p w14:paraId="5D6AC9E1" w14:textId="77777777" w:rsidR="00543772" w:rsidRDefault="00543772" w:rsidP="0060768B"/>
    <w:p w14:paraId="24AAE01E" w14:textId="145D3D25" w:rsidR="003A111C" w:rsidRDefault="003A111C" w:rsidP="0060768B"/>
    <w:p w14:paraId="57FF74A7" w14:textId="77777777" w:rsidR="003A111C" w:rsidRDefault="003A111C" w:rsidP="0060768B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C3171C" w:rsidRPr="00A73901" w14:paraId="56BCF862" w14:textId="77777777" w:rsidTr="00F977EE">
        <w:tc>
          <w:tcPr>
            <w:tcW w:w="2207" w:type="dxa"/>
          </w:tcPr>
          <w:p w14:paraId="499C12CB" w14:textId="77777777" w:rsidR="00C3171C" w:rsidRPr="00E56DB5" w:rsidRDefault="00C3171C" w:rsidP="00F977EE">
            <w:pPr>
              <w:rPr>
                <w:rFonts w:cs="Arial"/>
                <w:sz w:val="18"/>
                <w:szCs w:val="18"/>
              </w:rPr>
            </w:pPr>
            <w:bookmarkStart w:id="8" w:name="_Hlk83287538"/>
            <w:r w:rsidRPr="00E56DB5">
              <w:rPr>
                <w:rFonts w:cs="Arial"/>
                <w:sz w:val="18"/>
                <w:szCs w:val="18"/>
              </w:rPr>
              <w:lastRenderedPageBreak/>
              <w:t>Nombre de Tabla:</w:t>
            </w:r>
          </w:p>
        </w:tc>
        <w:tc>
          <w:tcPr>
            <w:tcW w:w="6973" w:type="dxa"/>
          </w:tcPr>
          <w:p w14:paraId="0389C0FA" w14:textId="76D67D7A" w:rsidR="00C3171C" w:rsidRPr="00A73901" w:rsidRDefault="004F7069" w:rsidP="00F977E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</w:t>
            </w:r>
            <w:r w:rsidR="00C3171C">
              <w:rPr>
                <w:rFonts w:cs="Arial"/>
              </w:rPr>
              <w:t>ocumento_comprobatorio</w:t>
            </w:r>
            <w:proofErr w:type="spellEnd"/>
          </w:p>
        </w:tc>
      </w:tr>
      <w:tr w:rsidR="00C3171C" w:rsidRPr="00A73901" w14:paraId="37981535" w14:textId="77777777" w:rsidTr="00F977EE">
        <w:trPr>
          <w:trHeight w:val="106"/>
        </w:trPr>
        <w:tc>
          <w:tcPr>
            <w:tcW w:w="2207" w:type="dxa"/>
          </w:tcPr>
          <w:p w14:paraId="2A919EF8" w14:textId="77777777" w:rsidR="00C3171C" w:rsidRPr="00E56DB5" w:rsidRDefault="00C3171C" w:rsidP="00F977EE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2F8C61FE" w14:textId="6DBF7F15" w:rsidR="00C3171C" w:rsidRPr="00A7413E" w:rsidRDefault="00C3171C" w:rsidP="00F977EE">
            <w:pPr>
              <w:rPr>
                <w:rFonts w:cs="Arial"/>
              </w:rPr>
            </w:pPr>
            <w:r>
              <w:rPr>
                <w:rFonts w:cs="Arial"/>
              </w:rPr>
              <w:t>Catálogo general de tipos de documentos comprobatorios.</w:t>
            </w:r>
          </w:p>
        </w:tc>
      </w:tr>
    </w:tbl>
    <w:p w14:paraId="6072541D" w14:textId="77777777" w:rsidR="00C3171C" w:rsidRPr="00A73901" w:rsidRDefault="00C3171C" w:rsidP="00C3171C">
      <w:pPr>
        <w:rPr>
          <w:rFonts w:cs="Arial"/>
        </w:rPr>
      </w:pPr>
    </w:p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2"/>
        <w:gridCol w:w="1070"/>
        <w:gridCol w:w="844"/>
        <w:gridCol w:w="958"/>
        <w:gridCol w:w="844"/>
        <w:gridCol w:w="844"/>
        <w:gridCol w:w="541"/>
        <w:gridCol w:w="1426"/>
      </w:tblGrid>
      <w:tr w:rsidR="00C3171C" w14:paraId="480BA93C" w14:textId="77777777" w:rsidTr="00682A15">
        <w:trPr>
          <w:trHeight w:val="598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1CFC7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C6B4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D72F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0036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052A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E54F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231C0BBA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A9426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468" w14:textId="77777777" w:rsidR="00C3171C" w:rsidRPr="0060768B" w:rsidRDefault="00C3171C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C3171C" w14:paraId="33FB1A0B" w14:textId="77777777" w:rsidTr="00682A15">
        <w:trPr>
          <w:trHeight w:val="468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3B97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CB2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B564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276F3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15E7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FA7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040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522" w14:textId="77777777" w:rsidR="00C3171C" w:rsidRDefault="00C3171C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.</w:t>
            </w:r>
          </w:p>
        </w:tc>
      </w:tr>
      <w:tr w:rsidR="00682A15" w14:paraId="603ADF85" w14:textId="77777777" w:rsidTr="00682A15">
        <w:trPr>
          <w:trHeight w:val="468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D65C" w14:textId="04031B35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7B1D" w14:textId="06377695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C66" w14:textId="18CCD9B2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15C2" w14:textId="05C8318C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FDD" w14:textId="6C217DF5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E9B3" w14:textId="5BE9FF63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5EC0" w14:textId="3AF75BA5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ED13" w14:textId="3E83AB3F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682A15" w14:paraId="434D989A" w14:textId="77777777" w:rsidTr="00682A15">
        <w:trPr>
          <w:trHeight w:val="288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F907" w14:textId="46FFE7AF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escripción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6400" w14:textId="5C3FD362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2166" w14:textId="77777777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3840" w14:textId="77777777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9BD5" w14:textId="77777777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1725" w14:textId="77777777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4F8" w14:textId="77777777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E693" w14:textId="0BDBC147" w:rsidR="00682A15" w:rsidRDefault="00682A15" w:rsidP="00682A15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describe el nombre del documento comprobatorio.</w:t>
            </w:r>
          </w:p>
        </w:tc>
      </w:tr>
      <w:bookmarkEnd w:id="8"/>
    </w:tbl>
    <w:p w14:paraId="56ADE93F" w14:textId="77777777" w:rsidR="00682A15" w:rsidRPr="00E56DB5" w:rsidRDefault="00682A15" w:rsidP="00682A15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682A15" w14:paraId="58F1C538" w14:textId="77777777" w:rsidTr="008927B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DA0621" w14:textId="77777777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FD94" w14:textId="77777777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682A15" w14:paraId="37DDFC7D" w14:textId="77777777" w:rsidTr="008927B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853939" w14:textId="641550C4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C78" w14:textId="3A597E4A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82A15" w14:paraId="3507A13A" w14:textId="77777777" w:rsidTr="008927B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E6DC" w14:textId="77777777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tivo_fij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66E0" w14:textId="77777777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682A15" w14:paraId="01D047D9" w14:textId="77777777" w:rsidTr="008927B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FAC" w14:textId="77777777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7069">
              <w:rPr>
                <w:rFonts w:cs="Arial"/>
                <w:sz w:val="18"/>
                <w:szCs w:val="18"/>
              </w:rPr>
              <w:t>documento_comprobatori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58C" w14:textId="77777777" w:rsidR="00682A15" w:rsidRDefault="00682A15" w:rsidP="008927B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68B08367" w14:textId="77777777" w:rsidR="00682A15" w:rsidRDefault="00682A15" w:rsidP="0060768B"/>
    <w:p w14:paraId="28B477E5" w14:textId="20A2D392" w:rsidR="004F7069" w:rsidRDefault="004F7069" w:rsidP="0060768B">
      <w:r>
        <w:t xml:space="preserve">Este catálogo debe tener como base general: </w:t>
      </w:r>
      <w:r w:rsidRPr="004F7069">
        <w:t>(</w:t>
      </w:r>
      <w:r>
        <w:t xml:space="preserve">No Aplica, </w:t>
      </w:r>
      <w:r w:rsidRPr="004F7069">
        <w:t>Factura, Escritura,</w:t>
      </w:r>
      <w:r>
        <w:t xml:space="preserve"> </w:t>
      </w:r>
      <w:r w:rsidRPr="004F7069">
        <w:t>Contrato/Convenio, Documento Interno).</w:t>
      </w:r>
    </w:p>
    <w:p w14:paraId="72291282" w14:textId="2CB7FB04" w:rsidR="004F7069" w:rsidRDefault="004F7069" w:rsidP="0060768B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4F7069" w:rsidRPr="00A73901" w14:paraId="4CBA9222" w14:textId="77777777" w:rsidTr="00F977EE">
        <w:tc>
          <w:tcPr>
            <w:tcW w:w="2207" w:type="dxa"/>
          </w:tcPr>
          <w:p w14:paraId="6E60BBD8" w14:textId="77777777" w:rsidR="004F7069" w:rsidRPr="00E56DB5" w:rsidRDefault="004F7069" w:rsidP="00F977EE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10133A91" w14:textId="5BD2EA73" w:rsidR="004F7069" w:rsidRPr="00A73901" w:rsidRDefault="004F7069" w:rsidP="00F977E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cumento_comprobatorio_</w:t>
            </w:r>
            <w:r w:rsidR="0020267C">
              <w:rPr>
                <w:rFonts w:cs="Arial"/>
              </w:rPr>
              <w:t>d</w:t>
            </w:r>
            <w:r>
              <w:rPr>
                <w:rFonts w:cs="Arial"/>
              </w:rPr>
              <w:t>atos</w:t>
            </w:r>
            <w:proofErr w:type="spellEnd"/>
          </w:p>
        </w:tc>
      </w:tr>
      <w:tr w:rsidR="004F7069" w:rsidRPr="00A73901" w14:paraId="15A06507" w14:textId="77777777" w:rsidTr="00F977EE">
        <w:trPr>
          <w:trHeight w:val="106"/>
        </w:trPr>
        <w:tc>
          <w:tcPr>
            <w:tcW w:w="2207" w:type="dxa"/>
          </w:tcPr>
          <w:p w14:paraId="2C850ACE" w14:textId="77777777" w:rsidR="004F7069" w:rsidRPr="00E56DB5" w:rsidRDefault="004F7069" w:rsidP="00F977EE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06FC3C42" w14:textId="1B4E7F58" w:rsidR="004F7069" w:rsidRPr="00A7413E" w:rsidRDefault="0020267C" w:rsidP="00F977EE">
            <w:pPr>
              <w:rPr>
                <w:rFonts w:cs="Arial"/>
              </w:rPr>
            </w:pPr>
            <w:r>
              <w:rPr>
                <w:rFonts w:cs="Arial"/>
              </w:rPr>
              <w:t>Se registran los datos correspondientes según el tipo de documento seleccionado</w:t>
            </w:r>
            <w:r w:rsidR="004F7069">
              <w:rPr>
                <w:rFonts w:cs="Arial"/>
              </w:rPr>
              <w:t>.</w:t>
            </w:r>
          </w:p>
        </w:tc>
      </w:tr>
    </w:tbl>
    <w:p w14:paraId="45508819" w14:textId="77777777" w:rsidR="004F7069" w:rsidRPr="00A73901" w:rsidRDefault="004F7069" w:rsidP="004F7069">
      <w:pPr>
        <w:rPr>
          <w:rFonts w:cs="Arial"/>
        </w:rPr>
      </w:pPr>
    </w:p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6"/>
        <w:gridCol w:w="1074"/>
        <w:gridCol w:w="844"/>
        <w:gridCol w:w="891"/>
        <w:gridCol w:w="844"/>
        <w:gridCol w:w="844"/>
        <w:gridCol w:w="541"/>
        <w:gridCol w:w="1345"/>
      </w:tblGrid>
      <w:tr w:rsidR="004F7069" w14:paraId="7DAB5AA5" w14:textId="77777777" w:rsidTr="00A91A42">
        <w:trPr>
          <w:trHeight w:val="59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F6A8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6120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D726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B46F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C1D1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514F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7AC60A21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8A4D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7E9F" w14:textId="77777777" w:rsidR="004F7069" w:rsidRPr="0060768B" w:rsidRDefault="004F7069" w:rsidP="00F977E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4F7069" w14:paraId="7961A0B8" w14:textId="77777777" w:rsidTr="00A91A42">
        <w:trPr>
          <w:trHeight w:val="46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7AF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4545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59F4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EE971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E5B03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3616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5EC72" w14:textId="77777777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8E08" w14:textId="2590DFAD" w:rsidR="004F7069" w:rsidRDefault="004F7069" w:rsidP="00F977E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.</w:t>
            </w:r>
          </w:p>
        </w:tc>
      </w:tr>
      <w:tr w:rsidR="003A111C" w14:paraId="5E44DAF5" w14:textId="77777777" w:rsidTr="008A0126">
        <w:trPr>
          <w:trHeight w:val="46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D20E" w14:textId="3275CD23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2C7" w14:textId="6C4B769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EEE7" w14:textId="2611005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001E" w14:textId="7545FEE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3D77" w14:textId="19512888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CB69" w14:textId="598CB4D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D89" w14:textId="0603326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61B3" w14:textId="43B0F15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3A111C" w14:paraId="2DC8AD50" w14:textId="77777777" w:rsidTr="00A91A42">
        <w:trPr>
          <w:trHeight w:val="46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4B3" w14:textId="5D0AB3EE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_origen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160A" w14:textId="04D534C0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B3D66" w14:textId="02556EEA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F3BA3" w14:textId="228CAD3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F9DEE" w14:textId="09DE2F9E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A7267" w14:textId="2BD5649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3A313" w14:textId="6F73BB4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D896" w14:textId="052D4CA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activo fijo.</w:t>
            </w:r>
          </w:p>
        </w:tc>
      </w:tr>
      <w:tr w:rsidR="003A111C" w14:paraId="7108B9EA" w14:textId="77777777" w:rsidTr="00FD020E">
        <w:trPr>
          <w:trHeight w:val="28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AE8D" w14:textId="096D6B6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CDE" w14:textId="62486CB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0BB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88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258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B01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E22" w14:textId="234E6C6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A07" w14:textId="7EFB927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describe el nombre del documento comprobatorio.</w:t>
            </w:r>
          </w:p>
        </w:tc>
      </w:tr>
      <w:tr w:rsidR="003A111C" w14:paraId="6070C6A0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281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_provedor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4ED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E02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12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24C8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D89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52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1DF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 del proveedor de la factura.</w:t>
            </w:r>
          </w:p>
        </w:tc>
      </w:tr>
      <w:tr w:rsidR="003A111C" w14:paraId="7303EAF5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DAE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_comprobante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275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F06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50F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04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D26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06B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8F4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úmero de comprobante de factura.</w:t>
            </w:r>
          </w:p>
        </w:tc>
      </w:tr>
      <w:tr w:rsidR="003A111C" w14:paraId="175F3C42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F3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expedicio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94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D4D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4A5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FC5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33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8AD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46A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de expedición de la factura.</w:t>
            </w:r>
          </w:p>
        </w:tc>
      </w:tr>
      <w:tr w:rsidR="003A111C" w14:paraId="18BAEE49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688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lastRenderedPageBreak/>
              <w:t>lugar_expedicio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20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678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1AA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617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D0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093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D08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Lugar de expedición de la factura.</w:t>
            </w:r>
          </w:p>
        </w:tc>
      </w:tr>
      <w:tr w:rsidR="003A111C" w14:paraId="307767C4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EF1" w14:textId="08B8808D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D4C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85E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30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871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F3F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C4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4065" w14:textId="50E4453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tras observaciones relacionadas a la factura, escritura, contrato.</w:t>
            </w:r>
          </w:p>
        </w:tc>
      </w:tr>
      <w:tr w:rsidR="003A111C" w14:paraId="34B101B4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947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_escritura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69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6F6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D6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7FB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2B0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8BE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0D1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umero de escritura.</w:t>
            </w:r>
          </w:p>
        </w:tc>
      </w:tr>
      <w:tr w:rsidR="003A111C" w14:paraId="0315BAFA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2D0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escritura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8A2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6D0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4A4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563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259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45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B9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de expedición de la escritura.</w:t>
            </w:r>
          </w:p>
        </w:tc>
      </w:tr>
      <w:tr w:rsidR="003A111C" w14:paraId="2B828D5A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BF5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lugar_elaboracio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5BF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8D1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99B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174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FCC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384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01C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Lugar de elaboración de la escritura.</w:t>
            </w:r>
          </w:p>
        </w:tc>
      </w:tr>
      <w:tr w:rsidR="003A111C" w14:paraId="2AB6D91F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4AB" w14:textId="085A1E9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_notari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7F3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F6A4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A3D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A00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8D8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45F7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CBA" w14:textId="39471ED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umero de notario escritura, convenio.</w:t>
            </w:r>
          </w:p>
        </w:tc>
      </w:tr>
      <w:tr w:rsidR="003A111C" w14:paraId="57473DFF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5407" w14:textId="654E3A3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_notari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5B3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F03"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5D6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F03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DFE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F03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96A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F03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860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B2F03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08A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B2F03"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7CA2" w14:textId="4972383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 del notario de la escritura, convenio.</w:t>
            </w:r>
          </w:p>
        </w:tc>
      </w:tr>
      <w:tr w:rsidR="003A111C" w14:paraId="73D28C84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563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olio_registro_public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9D5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5A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F8D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5EF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1F0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007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ECE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olio de registro púbico (escritura).</w:t>
            </w:r>
          </w:p>
        </w:tc>
      </w:tr>
      <w:tr w:rsidR="003A111C" w14:paraId="4CA51F49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8BC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_vendedor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2E6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49A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22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0AB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5C6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2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37E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 del vendedor.</w:t>
            </w:r>
          </w:p>
        </w:tc>
      </w:tr>
      <w:tr w:rsidR="003A111C" w14:paraId="200A97F4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4B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contrat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68C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3A3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381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C7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686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3281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751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de contrato o convenio.</w:t>
            </w:r>
          </w:p>
        </w:tc>
      </w:tr>
      <w:tr w:rsidR="003A111C" w14:paraId="1E27F1BC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AE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lugar_elaboracion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F4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124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772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9CF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87B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54B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08B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Lugar de elaboración.</w:t>
            </w:r>
          </w:p>
        </w:tc>
      </w:tr>
      <w:tr w:rsidR="003A111C" w14:paraId="720E7ABD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802D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381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441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0FD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14C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14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C6F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9A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Nombre del contrato o convenio. </w:t>
            </w:r>
          </w:p>
        </w:tc>
      </w:tr>
      <w:tr w:rsidR="003A111C" w14:paraId="0CBC7671" w14:textId="77777777" w:rsidTr="00FD020E">
        <w:trPr>
          <w:trHeight w:val="31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8D7C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ontrato_notari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AC6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Boolean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96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68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i / N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A73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39A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90C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2FF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ampo que define si conlleva o no contrato de notario.</w:t>
            </w:r>
          </w:p>
        </w:tc>
      </w:tr>
      <w:tr w:rsidR="003A111C" w14:paraId="21D972FF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7597" w14:textId="61E1C460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_acta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DF9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BDD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78A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BA0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EDA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AEE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C2B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úmero de acta.</w:t>
            </w:r>
          </w:p>
        </w:tc>
      </w:tr>
      <w:tr w:rsidR="003A111C" w14:paraId="3497A218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60ED" w14:textId="6D4C88BD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acta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381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BBF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1AD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8179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D0D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297E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88A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de acta.</w:t>
            </w:r>
          </w:p>
        </w:tc>
      </w:tr>
      <w:tr w:rsidR="003A111C" w14:paraId="6157EC38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52D" w14:textId="4F64298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_document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306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ate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DBB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091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AB5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19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D5D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340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echa del documento interno.</w:t>
            </w:r>
          </w:p>
        </w:tc>
      </w:tr>
      <w:tr w:rsidR="003A111C" w14:paraId="28DFA869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73D2" w14:textId="5371441C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olio_document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27D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3F4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B75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90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DDD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181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AF2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olio del documento-</w:t>
            </w:r>
          </w:p>
        </w:tc>
      </w:tr>
      <w:tr w:rsidR="003A111C" w14:paraId="10987754" w14:textId="77777777" w:rsidTr="00FD020E">
        <w:trPr>
          <w:trHeight w:val="45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9D76" w14:textId="265C3FD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escripción_documento</w:t>
            </w:r>
            <w:proofErr w:type="spell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F2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E81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001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C9DA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72F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F4C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2C9F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Descripción del documento. </w:t>
            </w:r>
          </w:p>
        </w:tc>
      </w:tr>
    </w:tbl>
    <w:p w14:paraId="44268165" w14:textId="77777777" w:rsidR="004F7069" w:rsidRPr="00E56DB5" w:rsidRDefault="004F7069" w:rsidP="004F7069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4F7069" w14:paraId="29DF3AD4" w14:textId="77777777" w:rsidTr="00F977EE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3EDC28" w14:textId="77777777" w:rsidR="004F7069" w:rsidRDefault="004F7069" w:rsidP="00F977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A38D" w14:textId="77777777" w:rsidR="004F7069" w:rsidRDefault="004F7069" w:rsidP="00F977E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3A111C" w14:paraId="77838E86" w14:textId="77777777" w:rsidTr="00EE34FB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5B3A" w14:textId="2F644E46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AE11" w14:textId="361B8DE0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24B05E5D" w14:textId="77777777" w:rsidTr="00F977E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CBAC" w14:textId="5FD8B4B2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tivo_fij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75A8" w14:textId="77777777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632D8F24" w14:textId="77777777" w:rsidTr="00F977E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F30" w14:textId="492A89C7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 w:rsidRPr="004F7069">
              <w:rPr>
                <w:rFonts w:cs="Arial"/>
                <w:sz w:val="18"/>
                <w:szCs w:val="18"/>
              </w:rPr>
              <w:lastRenderedPageBreak/>
              <w:t>documento_comprobatori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EB0" w14:textId="60B9A4EA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2925909C" w14:textId="3DF1C3F0" w:rsidR="004F7069" w:rsidRDefault="004F7069" w:rsidP="0060768B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86042F" w:rsidRPr="00A73901" w14:paraId="7B71A762" w14:textId="77777777" w:rsidTr="00B548EB">
        <w:tc>
          <w:tcPr>
            <w:tcW w:w="2207" w:type="dxa"/>
          </w:tcPr>
          <w:p w14:paraId="23FF8C4F" w14:textId="77777777" w:rsidR="0086042F" w:rsidRPr="00E56DB5" w:rsidRDefault="0086042F" w:rsidP="00B548EB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1DB6734A" w14:textId="09DB56C7" w:rsidR="0086042F" w:rsidRPr="00A73901" w:rsidRDefault="00E5409C" w:rsidP="00B548EB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cumento_comprobatorio_datos</w:t>
            </w:r>
            <w:r w:rsidR="0086042F">
              <w:rPr>
                <w:rFonts w:cs="Arial"/>
              </w:rPr>
              <w:t>_</w:t>
            </w:r>
            <w:r>
              <w:rPr>
                <w:rFonts w:cs="Arial"/>
              </w:rPr>
              <w:t>archivos</w:t>
            </w:r>
            <w:proofErr w:type="spellEnd"/>
          </w:p>
        </w:tc>
      </w:tr>
      <w:tr w:rsidR="0086042F" w:rsidRPr="00A73901" w14:paraId="616D0E02" w14:textId="77777777" w:rsidTr="00B548EB">
        <w:trPr>
          <w:trHeight w:val="106"/>
        </w:trPr>
        <w:tc>
          <w:tcPr>
            <w:tcW w:w="2207" w:type="dxa"/>
          </w:tcPr>
          <w:p w14:paraId="522F6212" w14:textId="77777777" w:rsidR="0086042F" w:rsidRPr="00E56DB5" w:rsidRDefault="0086042F" w:rsidP="00B548EB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7ED235F6" w14:textId="1AF46408" w:rsidR="0086042F" w:rsidRPr="00A7413E" w:rsidRDefault="0086042F" w:rsidP="00B548EB">
            <w:pPr>
              <w:rPr>
                <w:rFonts w:cs="Arial"/>
              </w:rPr>
            </w:pPr>
            <w:r>
              <w:rPr>
                <w:rFonts w:cs="Arial"/>
              </w:rPr>
              <w:t xml:space="preserve">Se registran los </w:t>
            </w:r>
            <w:r w:rsidR="00E5409C">
              <w:rPr>
                <w:rFonts w:cs="Arial"/>
              </w:rPr>
              <w:t>documentos según el tipo de documento comprobatorio seleccionado.</w:t>
            </w:r>
          </w:p>
        </w:tc>
      </w:tr>
    </w:tbl>
    <w:p w14:paraId="2FBF5571" w14:textId="77777777" w:rsidR="0086042F" w:rsidRPr="00A73901" w:rsidRDefault="0086042F" w:rsidP="0086042F">
      <w:pPr>
        <w:rPr>
          <w:rFonts w:cs="Arial"/>
        </w:rPr>
      </w:pPr>
    </w:p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1074"/>
        <w:gridCol w:w="844"/>
        <w:gridCol w:w="893"/>
        <w:gridCol w:w="844"/>
        <w:gridCol w:w="844"/>
        <w:gridCol w:w="541"/>
        <w:gridCol w:w="1345"/>
      </w:tblGrid>
      <w:tr w:rsidR="0086042F" w14:paraId="6C403359" w14:textId="77777777" w:rsidTr="00A91A42">
        <w:trPr>
          <w:trHeight w:val="59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AD69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B6D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B5C1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6696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482E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F5AF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222526C6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880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2D50" w14:textId="77777777" w:rsidR="0086042F" w:rsidRPr="0060768B" w:rsidRDefault="0086042F" w:rsidP="00B548EB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0768B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86042F" w14:paraId="0AEBED1B" w14:textId="77777777" w:rsidTr="00A91A42">
        <w:trPr>
          <w:trHeight w:val="46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BCA3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B37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0C83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EE22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6198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CDA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1F7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FAC9" w14:textId="77777777" w:rsidR="0086042F" w:rsidRDefault="0086042F" w:rsidP="00B548EB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.</w:t>
            </w:r>
          </w:p>
        </w:tc>
      </w:tr>
      <w:tr w:rsidR="003A111C" w14:paraId="20E1B020" w14:textId="77777777" w:rsidTr="00A91A42">
        <w:trPr>
          <w:trHeight w:val="46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1C0B" w14:textId="23B1F370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9774" w14:textId="7CD4E1B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2598" w14:textId="0DE4BF2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F3A4" w14:textId="1B868E6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8FA1" w14:textId="14116DE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DE0B" w14:textId="7BB19C5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3291" w14:textId="67C6BD1E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A26C" w14:textId="4E52251A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3A111C" w14:paraId="27ED4A45" w14:textId="77777777" w:rsidTr="00A91A42">
        <w:trPr>
          <w:trHeight w:val="46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D07F" w14:textId="33602355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_origen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47A3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3E90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E80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A2CB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083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B78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09C2" w14:textId="0D503DB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origen del activo fijo.</w:t>
            </w:r>
          </w:p>
        </w:tc>
      </w:tr>
      <w:tr w:rsidR="003A111C" w14:paraId="1B0D85C4" w14:textId="77777777" w:rsidTr="00A91A42">
        <w:trPr>
          <w:trHeight w:val="46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2173" w14:textId="20972C8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 w:rsidRPr="00B20872">
              <w:rPr>
                <w:rFonts w:cs="Arial"/>
                <w:color w:val="000000"/>
                <w:sz w:val="16"/>
                <w:szCs w:val="16"/>
                <w:lang w:eastAsia="es-MX"/>
              </w:rPr>
              <w:t>tipos_de_documentos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F78" w14:textId="597CE30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B748" w14:textId="271D9B9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10D6" w14:textId="35E7D8B6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6C0" w14:textId="1A718F9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F8C2" w14:textId="119D722A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D843" w14:textId="6031697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3525" w14:textId="5D0C11A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tipo de documento adjuntado.</w:t>
            </w:r>
          </w:p>
        </w:tc>
      </w:tr>
      <w:tr w:rsidR="003A111C" w14:paraId="260CA04E" w14:textId="77777777" w:rsidTr="00A91A42">
        <w:trPr>
          <w:trHeight w:val="46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17A8" w14:textId="276E15B9" w:rsidR="003A111C" w:rsidRPr="00B20872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_de_documento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3930" w14:textId="45441E2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9FE8" w14:textId="614627CB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8456" w14:textId="5B717E39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B73A" w14:textId="2C0424A1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F9C5" w14:textId="35FDF8C0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E245" w14:textId="6B3CA36E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86" w14:textId="1056B05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Descripción del archivo adjunto. </w:t>
            </w:r>
          </w:p>
        </w:tc>
      </w:tr>
      <w:tr w:rsidR="003A111C" w14:paraId="4B5B7B8A" w14:textId="77777777" w:rsidTr="00B20872">
        <w:trPr>
          <w:trHeight w:val="28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F708" w14:textId="7A535882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ocumento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D011" w14:textId="4A80DBDD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ileFiel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CDB5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EB4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0D6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C98" w14:textId="77777777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2772" w14:textId="730C845F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0B0B" w14:textId="4B7B0F34" w:rsidR="003A111C" w:rsidRDefault="003A111C" w:rsidP="003A111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e guardan los documentos anexados al origen del tipo de activo fijo.</w:t>
            </w:r>
          </w:p>
        </w:tc>
      </w:tr>
    </w:tbl>
    <w:p w14:paraId="1A71F00D" w14:textId="2012D59A" w:rsidR="00C3171C" w:rsidRDefault="00C3171C" w:rsidP="0060768B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E5409C" w14:paraId="2AB9EAA2" w14:textId="77777777" w:rsidTr="00B548EB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76FF3BF" w14:textId="77777777" w:rsidR="00E5409C" w:rsidRDefault="00E5409C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6BBA8" w14:textId="77777777" w:rsidR="00E5409C" w:rsidRDefault="00E5409C" w:rsidP="00B548E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3A111C" w14:paraId="408FB8D1" w14:textId="77777777" w:rsidTr="00A96A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BFF" w14:textId="3B2285D4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DB2B" w14:textId="3674E7EA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1FFB428B" w14:textId="77777777" w:rsidTr="00B548EB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115" w14:textId="05D732DC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activo_fijo_orige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305D" w14:textId="77777777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A111C" w14:paraId="613193F6" w14:textId="77777777" w:rsidTr="00B548EB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0D9A" w14:textId="18193D28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proofErr w:type="spellStart"/>
            <w:r w:rsidRPr="00B20872">
              <w:rPr>
                <w:rFonts w:cs="Arial"/>
                <w:sz w:val="18"/>
                <w:szCs w:val="18"/>
              </w:rPr>
              <w:t>activo_fijo_tipos_de_documentos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22B" w14:textId="4A373537" w:rsidR="003A111C" w:rsidRDefault="003A111C" w:rsidP="003A111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6836FBAC" w14:textId="72B81DBC" w:rsidR="0020267C" w:rsidRDefault="0020267C" w:rsidP="0060768B"/>
    <w:p w14:paraId="1C599728" w14:textId="340895B3" w:rsidR="003A111C" w:rsidRDefault="003A111C" w:rsidP="0060768B"/>
    <w:p w14:paraId="4863C865" w14:textId="370BB8C3" w:rsidR="003A111C" w:rsidRDefault="003A111C" w:rsidP="0060768B"/>
    <w:p w14:paraId="57BBE429" w14:textId="5E2CD222" w:rsidR="003A111C" w:rsidRDefault="003A111C" w:rsidP="0060768B"/>
    <w:p w14:paraId="78864900" w14:textId="52AB7F5B" w:rsidR="003A111C" w:rsidRDefault="003A111C" w:rsidP="0060768B"/>
    <w:p w14:paraId="1841B7BA" w14:textId="2C32231A" w:rsidR="003A111C" w:rsidRDefault="003A111C" w:rsidP="0060768B"/>
    <w:p w14:paraId="1A796FB1" w14:textId="3FBEAB93" w:rsidR="003A111C" w:rsidRDefault="003A111C" w:rsidP="0060768B"/>
    <w:p w14:paraId="10C8EAD1" w14:textId="06E50130" w:rsidR="003A111C" w:rsidRDefault="003A111C" w:rsidP="0060768B"/>
    <w:p w14:paraId="1A6B36D4" w14:textId="1E2312D3" w:rsidR="003A111C" w:rsidRDefault="003A111C" w:rsidP="0060768B"/>
    <w:p w14:paraId="4295D7C8" w14:textId="0983F72A" w:rsidR="003A111C" w:rsidRDefault="003A111C" w:rsidP="0060768B"/>
    <w:p w14:paraId="26ADC221" w14:textId="72FD247B" w:rsidR="003A111C" w:rsidRDefault="003A111C" w:rsidP="0060768B"/>
    <w:p w14:paraId="746D813C" w14:textId="2803D30F" w:rsidR="003A111C" w:rsidRDefault="003A111C" w:rsidP="0060768B"/>
    <w:p w14:paraId="35C4AE75" w14:textId="55658755" w:rsidR="003A111C" w:rsidRDefault="003A111C" w:rsidP="0060768B"/>
    <w:p w14:paraId="3305B700" w14:textId="7D4A3CC9" w:rsidR="003A111C" w:rsidRDefault="003A111C" w:rsidP="0060768B"/>
    <w:p w14:paraId="240AD74B" w14:textId="4EF21DDB" w:rsidR="003A111C" w:rsidRDefault="003A111C" w:rsidP="0060768B"/>
    <w:p w14:paraId="39702A95" w14:textId="1F1E6FAC" w:rsidR="003A111C" w:rsidRDefault="003A111C" w:rsidP="0060768B"/>
    <w:p w14:paraId="6DAECF48" w14:textId="77777777" w:rsidR="003A111C" w:rsidRDefault="003A111C" w:rsidP="0060768B"/>
    <w:p w14:paraId="492B280B" w14:textId="7D495920" w:rsidR="003F7F1C" w:rsidRDefault="00534070" w:rsidP="00534070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9" w:name="_Toc83371274"/>
      <w:r>
        <w:rPr>
          <w:rFonts w:cs="Arial"/>
          <w:b/>
          <w:sz w:val="26"/>
          <w:szCs w:val="26"/>
        </w:rPr>
        <w:t>Anexos</w:t>
      </w:r>
      <w:bookmarkEnd w:id="7"/>
      <w:bookmarkEnd w:id="9"/>
    </w:p>
    <w:p w14:paraId="380FC656" w14:textId="77777777" w:rsidR="003A71F6" w:rsidRPr="0060768B" w:rsidRDefault="003A71F6" w:rsidP="0060768B">
      <w:bookmarkStart w:id="10" w:name="_Toc82504864"/>
    </w:p>
    <w:p w14:paraId="512F8E41" w14:textId="6ED98411" w:rsidR="00534070" w:rsidRDefault="00534070" w:rsidP="0020267C">
      <w:pPr>
        <w:rPr>
          <w:lang w:val="es-MX" w:eastAsia="en-US"/>
        </w:rPr>
      </w:pPr>
      <w:r w:rsidRPr="003F7F1C">
        <w:rPr>
          <w:lang w:val="es-MX" w:eastAsia="en-US"/>
        </w:rPr>
        <w:t>Se presenta el plan</w:t>
      </w:r>
      <w:r w:rsidR="00225421" w:rsidRPr="003F7F1C">
        <w:rPr>
          <w:lang w:val="es-MX" w:eastAsia="en-US"/>
        </w:rPr>
        <w:t>teamiento de la pestaña “Origen</w:t>
      </w:r>
      <w:r w:rsidRPr="003F7F1C">
        <w:rPr>
          <w:lang w:val="es-MX" w:eastAsia="en-US"/>
        </w:rPr>
        <w:t>”.</w:t>
      </w:r>
      <w:bookmarkEnd w:id="10"/>
    </w:p>
    <w:p w14:paraId="29AC6555" w14:textId="77777777" w:rsidR="0060768B" w:rsidRPr="0060768B" w:rsidRDefault="0060768B" w:rsidP="0060768B"/>
    <w:p w14:paraId="397FB0D2" w14:textId="29776B61" w:rsidR="00A7413E" w:rsidRDefault="00CB3E9F" w:rsidP="0060768B">
      <w:pPr>
        <w:jc w:val="center"/>
        <w:rPr>
          <w:lang w:val="es-MX"/>
        </w:rPr>
      </w:pPr>
      <w:bookmarkStart w:id="11" w:name="_Toc82504865"/>
      <w:r w:rsidRPr="0060768B">
        <w:rPr>
          <w:noProof/>
        </w:rPr>
        <w:drawing>
          <wp:inline distT="0" distB="0" distL="0" distR="0" wp14:anchorId="1A9A3E1D" wp14:editId="5D5B4B7C">
            <wp:extent cx="5113020" cy="272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7B9BC717" w14:textId="1826D4D5" w:rsidR="006922EE" w:rsidRDefault="006922EE" w:rsidP="0020267C">
      <w:pPr>
        <w:rPr>
          <w:lang w:val="es-MX"/>
        </w:rPr>
      </w:pPr>
    </w:p>
    <w:p w14:paraId="68EED38D" w14:textId="77777777" w:rsidR="00034ADB" w:rsidRDefault="006922EE" w:rsidP="006922EE">
      <w:pPr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Dependiendo de la opción que se elija en el campo Documento Comprobatorio, aparecerán los campos a llenar. Enseguida se presentan los campos para los 4 conceptos base que se mencionaron (Factura, Escritura, Contrato/Convenio, Documento Interno).</w:t>
      </w:r>
    </w:p>
    <w:p w14:paraId="62B314EE" w14:textId="49B2BC4E" w:rsidR="006922EE" w:rsidRPr="006922EE" w:rsidRDefault="006922EE" w:rsidP="006922EE">
      <w:pPr>
        <w:rPr>
          <w:rFonts w:cs="Arial"/>
          <w:b/>
          <w:sz w:val="26"/>
          <w:szCs w:val="26"/>
          <w:lang w:val="es-MX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br/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0B36CF7F" wp14:editId="22F91BF8">
            <wp:extent cx="4907330" cy="1456534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0" t="9508" r="7869" b="732"/>
                    <a:stretch/>
                  </pic:blipFill>
                  <pic:spPr bwMode="auto">
                    <a:xfrm>
                      <a:off x="0" y="0"/>
                      <a:ext cx="4910584" cy="14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2935FD5" wp14:editId="4AD06092">
            <wp:extent cx="5549265" cy="1623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371593FC" wp14:editId="51DB074F">
            <wp:extent cx="5549265" cy="16237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5AB43697" wp14:editId="4E9F3757">
            <wp:extent cx="5549265" cy="16237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4D1AE171" wp14:editId="1B4787EA">
            <wp:extent cx="5549265" cy="161409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191B" w14:textId="77777777" w:rsidR="006922EE" w:rsidRPr="006922EE" w:rsidRDefault="006922EE" w:rsidP="003A111C">
      <w:pPr>
        <w:rPr>
          <w:lang w:val="es-MX"/>
        </w:rPr>
      </w:pPr>
    </w:p>
    <w:sectPr w:rsidR="006922EE" w:rsidRPr="006922EE" w:rsidSect="00562F83">
      <w:footerReference w:type="default" r:id="rId25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F97C" w14:textId="77777777" w:rsidR="00992B4B" w:rsidRDefault="00992B4B">
      <w:r>
        <w:separator/>
      </w:r>
    </w:p>
  </w:endnote>
  <w:endnote w:type="continuationSeparator" w:id="0">
    <w:p w14:paraId="3F9C0DF8" w14:textId="77777777" w:rsidR="00992B4B" w:rsidRDefault="0099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8F6419" w:rsidRPr="00E445D3" w:rsidRDefault="008F6419">
    <w:pPr>
      <w:pStyle w:val="Footer"/>
      <w:rPr>
        <w:rFonts w:ascii="Humnst777 BT" w:hAnsi="Humnst777 BT"/>
        <w:sz w:val="2"/>
      </w:rPr>
    </w:pPr>
  </w:p>
  <w:p w14:paraId="296D943D" w14:textId="77777777" w:rsidR="008F6419" w:rsidRPr="00073EBE" w:rsidRDefault="008F6419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8F6419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8F6419" w:rsidRPr="007430DC" w:rsidRDefault="008F6419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8F6419" w:rsidRPr="007430DC" w:rsidRDefault="008F6419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8F6419" w:rsidRPr="007430DC" w:rsidRDefault="008F6419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8F6419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8F6419" w:rsidRPr="007430DC" w:rsidRDefault="008F6419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8F6419" w:rsidRPr="007430DC" w:rsidRDefault="008F6419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8F6419" w:rsidRPr="007430DC" w:rsidRDefault="008F6419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8F6419" w:rsidRDefault="008F6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8F6419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8F6419" w:rsidRDefault="008F6419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7E45D253" w:rsidR="008F6419" w:rsidRDefault="008F641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E5E6D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8F6419" w:rsidRDefault="008F64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7BA4" w14:textId="77777777" w:rsidR="00992B4B" w:rsidRDefault="00992B4B">
      <w:r>
        <w:separator/>
      </w:r>
    </w:p>
  </w:footnote>
  <w:footnote w:type="continuationSeparator" w:id="0">
    <w:p w14:paraId="6B11191B" w14:textId="77777777" w:rsidR="00992B4B" w:rsidRDefault="00992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8F6419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8F6419" w:rsidRPr="00465F7B" w:rsidRDefault="008F6419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8F6419" w:rsidRPr="00B66E5C" w:rsidRDefault="008F6419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8F6419" w:rsidRPr="000453CE" w:rsidRDefault="008F6419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419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8F6419" w:rsidRPr="007A1D28" w:rsidRDefault="008F6419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8F6419" w:rsidRPr="00CC0DB4" w:rsidRDefault="008F6419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8F6419" w:rsidRDefault="008F6419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8F6419" w:rsidRDefault="008F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8F6419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8F6419" w:rsidRDefault="008F6419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8F6419" w:rsidRDefault="008F6419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8F6419" w:rsidRDefault="008F6419" w:rsidP="009C7113">
          <w:pPr>
            <w:jc w:val="both"/>
            <w:rPr>
              <w:rFonts w:cs="Arial"/>
              <w:lang w:val="es-MX"/>
            </w:rPr>
          </w:pPr>
        </w:p>
      </w:tc>
    </w:tr>
    <w:tr w:rsidR="008F6419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8F6419" w:rsidRDefault="008F6419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8F6419" w:rsidRDefault="008F6419" w:rsidP="009C7113">
          <w:pPr>
            <w:jc w:val="both"/>
            <w:rPr>
              <w:rFonts w:cs="Arial"/>
            </w:rPr>
          </w:pPr>
        </w:p>
      </w:tc>
    </w:tr>
    <w:tr w:rsidR="008F6419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8F6419" w:rsidRDefault="008F6419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8F6419" w:rsidRDefault="008F6419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8F6419" w:rsidRDefault="008F6419" w:rsidP="009C7113">
          <w:pPr>
            <w:jc w:val="both"/>
            <w:rPr>
              <w:rFonts w:cs="Arial"/>
            </w:rPr>
          </w:pPr>
        </w:p>
      </w:tc>
    </w:tr>
    <w:tr w:rsidR="008F6419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8F6419" w:rsidRDefault="008F6419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8F6419" w:rsidRDefault="008F6419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8F6419" w:rsidRDefault="008F6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4566D"/>
    <w:multiLevelType w:val="hybridMultilevel"/>
    <w:tmpl w:val="D8E2E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C3382"/>
    <w:multiLevelType w:val="hybridMultilevel"/>
    <w:tmpl w:val="A536A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9"/>
  </w:num>
  <w:num w:numId="23">
    <w:abstractNumId w:val="5"/>
  </w:num>
  <w:num w:numId="24">
    <w:abstractNumId w:val="2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6"/>
  </w:num>
  <w:num w:numId="30">
    <w:abstractNumId w:val="18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66DD"/>
    <w:rsid w:val="00013500"/>
    <w:rsid w:val="00013827"/>
    <w:rsid w:val="000138EB"/>
    <w:rsid w:val="00017429"/>
    <w:rsid w:val="00017F93"/>
    <w:rsid w:val="0003192A"/>
    <w:rsid w:val="0003267B"/>
    <w:rsid w:val="00034ADB"/>
    <w:rsid w:val="00046933"/>
    <w:rsid w:val="00047547"/>
    <w:rsid w:val="00051AD6"/>
    <w:rsid w:val="00051D62"/>
    <w:rsid w:val="00051DFF"/>
    <w:rsid w:val="00054EC5"/>
    <w:rsid w:val="000565E7"/>
    <w:rsid w:val="000575CE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1580"/>
    <w:rsid w:val="001337B5"/>
    <w:rsid w:val="00133911"/>
    <w:rsid w:val="00137E9C"/>
    <w:rsid w:val="0014017D"/>
    <w:rsid w:val="0014498C"/>
    <w:rsid w:val="00147354"/>
    <w:rsid w:val="00147915"/>
    <w:rsid w:val="00150346"/>
    <w:rsid w:val="00156D44"/>
    <w:rsid w:val="00162481"/>
    <w:rsid w:val="00163EC5"/>
    <w:rsid w:val="00176526"/>
    <w:rsid w:val="00181957"/>
    <w:rsid w:val="00184663"/>
    <w:rsid w:val="001A276B"/>
    <w:rsid w:val="001A4589"/>
    <w:rsid w:val="001A6036"/>
    <w:rsid w:val="001A63A5"/>
    <w:rsid w:val="001A7BAA"/>
    <w:rsid w:val="001B181C"/>
    <w:rsid w:val="001B2390"/>
    <w:rsid w:val="001B2F03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67C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421"/>
    <w:rsid w:val="00225BDA"/>
    <w:rsid w:val="0023138E"/>
    <w:rsid w:val="0023376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44E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D61C5"/>
    <w:rsid w:val="002E5E6D"/>
    <w:rsid w:val="002F0F84"/>
    <w:rsid w:val="002F20A3"/>
    <w:rsid w:val="002F46A0"/>
    <w:rsid w:val="002F7F1F"/>
    <w:rsid w:val="00303063"/>
    <w:rsid w:val="003040F9"/>
    <w:rsid w:val="00304E46"/>
    <w:rsid w:val="003062CB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095E"/>
    <w:rsid w:val="00385FB4"/>
    <w:rsid w:val="003929D4"/>
    <w:rsid w:val="0039457F"/>
    <w:rsid w:val="00394676"/>
    <w:rsid w:val="00395C3F"/>
    <w:rsid w:val="00396444"/>
    <w:rsid w:val="00397B4D"/>
    <w:rsid w:val="003A111C"/>
    <w:rsid w:val="003A1F9B"/>
    <w:rsid w:val="003A583E"/>
    <w:rsid w:val="003A6513"/>
    <w:rsid w:val="003A71F6"/>
    <w:rsid w:val="003B18BB"/>
    <w:rsid w:val="003B3EFB"/>
    <w:rsid w:val="003B6814"/>
    <w:rsid w:val="003C106F"/>
    <w:rsid w:val="003C1EC7"/>
    <w:rsid w:val="003C38CA"/>
    <w:rsid w:val="003C4B4C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3F7F1C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35006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5067"/>
    <w:rsid w:val="00487386"/>
    <w:rsid w:val="00487BFB"/>
    <w:rsid w:val="00490541"/>
    <w:rsid w:val="004911D6"/>
    <w:rsid w:val="004B3D7A"/>
    <w:rsid w:val="004C2A7A"/>
    <w:rsid w:val="004C40FA"/>
    <w:rsid w:val="004D348C"/>
    <w:rsid w:val="004D3A26"/>
    <w:rsid w:val="004D4235"/>
    <w:rsid w:val="004D4A85"/>
    <w:rsid w:val="004D688E"/>
    <w:rsid w:val="004D7392"/>
    <w:rsid w:val="004F480A"/>
    <w:rsid w:val="004F7069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3B84"/>
    <w:rsid w:val="00534070"/>
    <w:rsid w:val="005407C5"/>
    <w:rsid w:val="00542CC3"/>
    <w:rsid w:val="00543772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7FCB"/>
    <w:rsid w:val="005B0BB1"/>
    <w:rsid w:val="005B3722"/>
    <w:rsid w:val="005B6DA2"/>
    <w:rsid w:val="005B7082"/>
    <w:rsid w:val="005C47A8"/>
    <w:rsid w:val="005C71D2"/>
    <w:rsid w:val="005D488E"/>
    <w:rsid w:val="005D6515"/>
    <w:rsid w:val="005E318B"/>
    <w:rsid w:val="005E3476"/>
    <w:rsid w:val="005E6CD9"/>
    <w:rsid w:val="005F4827"/>
    <w:rsid w:val="0060736D"/>
    <w:rsid w:val="0060768B"/>
    <w:rsid w:val="00613051"/>
    <w:rsid w:val="00617A24"/>
    <w:rsid w:val="006207C8"/>
    <w:rsid w:val="006266DA"/>
    <w:rsid w:val="00626A76"/>
    <w:rsid w:val="00632585"/>
    <w:rsid w:val="00632CA6"/>
    <w:rsid w:val="006335BB"/>
    <w:rsid w:val="0063531E"/>
    <w:rsid w:val="006358FE"/>
    <w:rsid w:val="00635FDC"/>
    <w:rsid w:val="006365A7"/>
    <w:rsid w:val="00637A3F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2A15"/>
    <w:rsid w:val="00685843"/>
    <w:rsid w:val="0068663C"/>
    <w:rsid w:val="006911B1"/>
    <w:rsid w:val="006919E9"/>
    <w:rsid w:val="006922EE"/>
    <w:rsid w:val="00694FAF"/>
    <w:rsid w:val="0069516E"/>
    <w:rsid w:val="00697839"/>
    <w:rsid w:val="006A13A4"/>
    <w:rsid w:val="006A6D6B"/>
    <w:rsid w:val="006A7359"/>
    <w:rsid w:val="006B1048"/>
    <w:rsid w:val="006B54B3"/>
    <w:rsid w:val="006B5B74"/>
    <w:rsid w:val="006B5CE2"/>
    <w:rsid w:val="006B61E3"/>
    <w:rsid w:val="006B69BD"/>
    <w:rsid w:val="006C0CED"/>
    <w:rsid w:val="006C15FB"/>
    <w:rsid w:val="006C3524"/>
    <w:rsid w:val="006D2E4E"/>
    <w:rsid w:val="006D5183"/>
    <w:rsid w:val="006E2C32"/>
    <w:rsid w:val="006E46EA"/>
    <w:rsid w:val="006E5E53"/>
    <w:rsid w:val="006F11B5"/>
    <w:rsid w:val="006F1AC3"/>
    <w:rsid w:val="006F4D8B"/>
    <w:rsid w:val="006F62B1"/>
    <w:rsid w:val="007004A1"/>
    <w:rsid w:val="007008B6"/>
    <w:rsid w:val="007017E4"/>
    <w:rsid w:val="0070437F"/>
    <w:rsid w:val="00704DB8"/>
    <w:rsid w:val="007059E7"/>
    <w:rsid w:val="00710BEC"/>
    <w:rsid w:val="007137BD"/>
    <w:rsid w:val="007167F2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02E7"/>
    <w:rsid w:val="007D17C3"/>
    <w:rsid w:val="007D38BD"/>
    <w:rsid w:val="007E1225"/>
    <w:rsid w:val="007E5032"/>
    <w:rsid w:val="007E5B86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B03"/>
    <w:rsid w:val="00854FB5"/>
    <w:rsid w:val="00856408"/>
    <w:rsid w:val="00856957"/>
    <w:rsid w:val="0086035E"/>
    <w:rsid w:val="0086042F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6419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4529A"/>
    <w:rsid w:val="00950AC5"/>
    <w:rsid w:val="00951198"/>
    <w:rsid w:val="00952493"/>
    <w:rsid w:val="009525FB"/>
    <w:rsid w:val="00953778"/>
    <w:rsid w:val="00954C43"/>
    <w:rsid w:val="00956558"/>
    <w:rsid w:val="00960A61"/>
    <w:rsid w:val="0096128B"/>
    <w:rsid w:val="00963646"/>
    <w:rsid w:val="0096440D"/>
    <w:rsid w:val="009662E4"/>
    <w:rsid w:val="00970895"/>
    <w:rsid w:val="00972576"/>
    <w:rsid w:val="00976D68"/>
    <w:rsid w:val="0098477F"/>
    <w:rsid w:val="00992B4B"/>
    <w:rsid w:val="00992B7F"/>
    <w:rsid w:val="009A2DB5"/>
    <w:rsid w:val="009A5AF4"/>
    <w:rsid w:val="009B0D31"/>
    <w:rsid w:val="009B102E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91A42"/>
    <w:rsid w:val="00AA0735"/>
    <w:rsid w:val="00AA24D3"/>
    <w:rsid w:val="00AA28E3"/>
    <w:rsid w:val="00AA2D66"/>
    <w:rsid w:val="00AA6FD6"/>
    <w:rsid w:val="00AB0E3A"/>
    <w:rsid w:val="00AB33FA"/>
    <w:rsid w:val="00AC020C"/>
    <w:rsid w:val="00AC2D21"/>
    <w:rsid w:val="00AD0798"/>
    <w:rsid w:val="00AD07F2"/>
    <w:rsid w:val="00AD0F74"/>
    <w:rsid w:val="00AD1204"/>
    <w:rsid w:val="00AD3937"/>
    <w:rsid w:val="00AD4FFE"/>
    <w:rsid w:val="00AD7EAA"/>
    <w:rsid w:val="00AE0086"/>
    <w:rsid w:val="00AE16F9"/>
    <w:rsid w:val="00AE2957"/>
    <w:rsid w:val="00AE7BC4"/>
    <w:rsid w:val="00B0213F"/>
    <w:rsid w:val="00B06075"/>
    <w:rsid w:val="00B06854"/>
    <w:rsid w:val="00B12180"/>
    <w:rsid w:val="00B15349"/>
    <w:rsid w:val="00B15A60"/>
    <w:rsid w:val="00B20872"/>
    <w:rsid w:val="00B238D2"/>
    <w:rsid w:val="00B2565F"/>
    <w:rsid w:val="00B31DED"/>
    <w:rsid w:val="00B35163"/>
    <w:rsid w:val="00B355B8"/>
    <w:rsid w:val="00B46F05"/>
    <w:rsid w:val="00B547DD"/>
    <w:rsid w:val="00B65186"/>
    <w:rsid w:val="00B656B2"/>
    <w:rsid w:val="00B65AC6"/>
    <w:rsid w:val="00B668EA"/>
    <w:rsid w:val="00B66E5C"/>
    <w:rsid w:val="00B74317"/>
    <w:rsid w:val="00B7739C"/>
    <w:rsid w:val="00B90954"/>
    <w:rsid w:val="00B91199"/>
    <w:rsid w:val="00B932FE"/>
    <w:rsid w:val="00B95C94"/>
    <w:rsid w:val="00B96B8A"/>
    <w:rsid w:val="00BA111B"/>
    <w:rsid w:val="00BA5249"/>
    <w:rsid w:val="00BA5C5F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0A7A"/>
    <w:rsid w:val="00BE2251"/>
    <w:rsid w:val="00BE48B8"/>
    <w:rsid w:val="00BE4E6B"/>
    <w:rsid w:val="00C00D45"/>
    <w:rsid w:val="00C10396"/>
    <w:rsid w:val="00C10B43"/>
    <w:rsid w:val="00C267B6"/>
    <w:rsid w:val="00C26A6A"/>
    <w:rsid w:val="00C3171C"/>
    <w:rsid w:val="00C3276F"/>
    <w:rsid w:val="00C33838"/>
    <w:rsid w:val="00C357CE"/>
    <w:rsid w:val="00C369A2"/>
    <w:rsid w:val="00C415C5"/>
    <w:rsid w:val="00C420BB"/>
    <w:rsid w:val="00C42263"/>
    <w:rsid w:val="00C47559"/>
    <w:rsid w:val="00C51414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3E9F"/>
    <w:rsid w:val="00CB6EE8"/>
    <w:rsid w:val="00CC00F8"/>
    <w:rsid w:val="00CC0C73"/>
    <w:rsid w:val="00CC0DB4"/>
    <w:rsid w:val="00CC7BC2"/>
    <w:rsid w:val="00CD06F5"/>
    <w:rsid w:val="00CD2311"/>
    <w:rsid w:val="00CD7648"/>
    <w:rsid w:val="00CD7EE7"/>
    <w:rsid w:val="00CE1E82"/>
    <w:rsid w:val="00CF27A2"/>
    <w:rsid w:val="00CF4926"/>
    <w:rsid w:val="00CF6866"/>
    <w:rsid w:val="00CF6CF0"/>
    <w:rsid w:val="00D11E68"/>
    <w:rsid w:val="00D1334B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AB1"/>
    <w:rsid w:val="00D67EFF"/>
    <w:rsid w:val="00D75473"/>
    <w:rsid w:val="00D76512"/>
    <w:rsid w:val="00D77A49"/>
    <w:rsid w:val="00D81AA3"/>
    <w:rsid w:val="00D821B5"/>
    <w:rsid w:val="00D82A0E"/>
    <w:rsid w:val="00D84612"/>
    <w:rsid w:val="00D85272"/>
    <w:rsid w:val="00D967AA"/>
    <w:rsid w:val="00D97AF1"/>
    <w:rsid w:val="00DA09F8"/>
    <w:rsid w:val="00DA22D1"/>
    <w:rsid w:val="00DA2A6B"/>
    <w:rsid w:val="00DB2B3D"/>
    <w:rsid w:val="00DB5C3D"/>
    <w:rsid w:val="00DB6713"/>
    <w:rsid w:val="00DB70CD"/>
    <w:rsid w:val="00DB7D71"/>
    <w:rsid w:val="00DC117F"/>
    <w:rsid w:val="00DC1E74"/>
    <w:rsid w:val="00DC2308"/>
    <w:rsid w:val="00DC4326"/>
    <w:rsid w:val="00DC560A"/>
    <w:rsid w:val="00DD25A1"/>
    <w:rsid w:val="00DD5D3F"/>
    <w:rsid w:val="00E0564C"/>
    <w:rsid w:val="00E07008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6A3"/>
    <w:rsid w:val="00E33F71"/>
    <w:rsid w:val="00E34892"/>
    <w:rsid w:val="00E445D3"/>
    <w:rsid w:val="00E47279"/>
    <w:rsid w:val="00E47EBC"/>
    <w:rsid w:val="00E53AEB"/>
    <w:rsid w:val="00E5409C"/>
    <w:rsid w:val="00E55EFC"/>
    <w:rsid w:val="00E56DB5"/>
    <w:rsid w:val="00E662C8"/>
    <w:rsid w:val="00E72C4F"/>
    <w:rsid w:val="00E80C83"/>
    <w:rsid w:val="00E80F41"/>
    <w:rsid w:val="00E81453"/>
    <w:rsid w:val="00E82693"/>
    <w:rsid w:val="00E91C7F"/>
    <w:rsid w:val="00E921D9"/>
    <w:rsid w:val="00E94708"/>
    <w:rsid w:val="00EA3649"/>
    <w:rsid w:val="00EA5344"/>
    <w:rsid w:val="00EB01E9"/>
    <w:rsid w:val="00EB051C"/>
    <w:rsid w:val="00EB3696"/>
    <w:rsid w:val="00EB7FB7"/>
    <w:rsid w:val="00EC1E26"/>
    <w:rsid w:val="00ED060B"/>
    <w:rsid w:val="00ED36D6"/>
    <w:rsid w:val="00ED6BB0"/>
    <w:rsid w:val="00EE259B"/>
    <w:rsid w:val="00EF0626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3E64"/>
    <w:rsid w:val="00F67190"/>
    <w:rsid w:val="00F703AB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020E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069"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03893"/>
    <w:rsid w:val="000346B6"/>
    <w:rsid w:val="000C2B8B"/>
    <w:rsid w:val="000E1374"/>
    <w:rsid w:val="000F74DD"/>
    <w:rsid w:val="00103C34"/>
    <w:rsid w:val="0010794F"/>
    <w:rsid w:val="00140A28"/>
    <w:rsid w:val="00165A40"/>
    <w:rsid w:val="00186F41"/>
    <w:rsid w:val="001C240E"/>
    <w:rsid w:val="001D1DD0"/>
    <w:rsid w:val="001E5171"/>
    <w:rsid w:val="00207B56"/>
    <w:rsid w:val="00246412"/>
    <w:rsid w:val="003F72F7"/>
    <w:rsid w:val="00452AD1"/>
    <w:rsid w:val="0046300E"/>
    <w:rsid w:val="00491DA5"/>
    <w:rsid w:val="0049450B"/>
    <w:rsid w:val="004C6404"/>
    <w:rsid w:val="004F09FB"/>
    <w:rsid w:val="00502E8D"/>
    <w:rsid w:val="00540FCB"/>
    <w:rsid w:val="0055212F"/>
    <w:rsid w:val="005728D5"/>
    <w:rsid w:val="005E45CE"/>
    <w:rsid w:val="005F16B2"/>
    <w:rsid w:val="005F448F"/>
    <w:rsid w:val="005F5BB1"/>
    <w:rsid w:val="00640624"/>
    <w:rsid w:val="006529BA"/>
    <w:rsid w:val="00695F10"/>
    <w:rsid w:val="006B50DE"/>
    <w:rsid w:val="006C5A43"/>
    <w:rsid w:val="007A34D3"/>
    <w:rsid w:val="007D56BC"/>
    <w:rsid w:val="007F7EA1"/>
    <w:rsid w:val="00812AB9"/>
    <w:rsid w:val="00874A2C"/>
    <w:rsid w:val="008F0514"/>
    <w:rsid w:val="009079A4"/>
    <w:rsid w:val="009159A7"/>
    <w:rsid w:val="00982E74"/>
    <w:rsid w:val="009B09D6"/>
    <w:rsid w:val="00A17938"/>
    <w:rsid w:val="00A52B47"/>
    <w:rsid w:val="00A624B1"/>
    <w:rsid w:val="00A82F27"/>
    <w:rsid w:val="00A94778"/>
    <w:rsid w:val="00AE5A08"/>
    <w:rsid w:val="00B11CEE"/>
    <w:rsid w:val="00B43AC4"/>
    <w:rsid w:val="00BA753B"/>
    <w:rsid w:val="00BC7E76"/>
    <w:rsid w:val="00BD6F4C"/>
    <w:rsid w:val="00C23C03"/>
    <w:rsid w:val="00CD2B27"/>
    <w:rsid w:val="00CF437F"/>
    <w:rsid w:val="00D658FD"/>
    <w:rsid w:val="00DC40A2"/>
    <w:rsid w:val="00DC4CBC"/>
    <w:rsid w:val="00DF04A4"/>
    <w:rsid w:val="00E448AC"/>
    <w:rsid w:val="00E62425"/>
    <w:rsid w:val="00E74BA3"/>
    <w:rsid w:val="00EB4725"/>
    <w:rsid w:val="00F54C86"/>
    <w:rsid w:val="00F707C5"/>
    <w:rsid w:val="00F72B9F"/>
    <w:rsid w:val="00F8513E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0131B1-53A7-4CAA-93E0-DA244F207E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87</TotalTime>
  <Pages>11</Pages>
  <Words>1284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8334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2</cp:revision>
  <cp:lastPrinted>2007-11-14T03:04:00Z</cp:lastPrinted>
  <dcterms:created xsi:type="dcterms:W3CDTF">2021-09-23T18:19:00Z</dcterms:created>
  <dcterms:modified xsi:type="dcterms:W3CDTF">2021-09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